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>19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19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6"/>
        <w:gridCol w:w="850"/>
        <w:gridCol w:w="709"/>
        <w:gridCol w:w="709"/>
        <w:gridCol w:w="708"/>
        <w:gridCol w:w="993"/>
        <w:gridCol w:w="567"/>
        <w:gridCol w:w="708"/>
        <w:gridCol w:w="851"/>
        <w:gridCol w:w="1134"/>
        <w:gridCol w:w="1134"/>
      </w:tblGrid>
      <w:tr w:rsidR="00577418" w:rsidRPr="00FE526D" w:rsidTr="002D22FF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2D22FF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8" w:rsidRPr="00C12597" w:rsidTr="002D22FF">
        <w:tc>
          <w:tcPr>
            <w:tcW w:w="426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b/>
                <w:sz w:val="12"/>
                <w:szCs w:val="12"/>
              </w:rPr>
              <w:t>Боков Юрий Владимирович</w:t>
            </w:r>
          </w:p>
        </w:tc>
        <w:tc>
          <w:tcPr>
            <w:tcW w:w="1276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Богородского сельсовета</w:t>
            </w:r>
          </w:p>
        </w:tc>
        <w:tc>
          <w:tcPr>
            <w:tcW w:w="850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C214A0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4,4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FE526D" w:rsidRPr="00C12597" w:rsidRDefault="00FE526D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,9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E526D" w:rsidRPr="00C12597" w:rsidRDefault="00FE526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OTA </w:t>
            </w: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av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,2014г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E526D" w:rsidRPr="00C12597" w:rsidRDefault="00FE526D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87113,30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E526D" w:rsidRPr="00C12597" w:rsidRDefault="00FE526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14A0" w:rsidRPr="00C12597" w:rsidTr="002D22FF">
        <w:tc>
          <w:tcPr>
            <w:tcW w:w="426" w:type="dxa"/>
            <w:vMerge w:val="restart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МАЗДА СХ,201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1446033,80</w:t>
            </w: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Лифан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Х60,2017г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АМАЗ 5320,1991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УРАЛ 4320,1998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49,3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УРАЛ 5557,1988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УРАЛ 5557,1988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17,2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Прицеп М 6551,</w:t>
            </w:r>
          </w:p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999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,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Прицеп   ТМ 3802,  1983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4,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Прицеп ГКБ 8352,1990г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89,1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ъект незавершен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765,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12597" w:rsidRPr="00C12597" w:rsidTr="002D22FF">
        <w:tc>
          <w:tcPr>
            <w:tcW w:w="426" w:type="dxa"/>
            <w:vMerge w:val="restart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b/>
                <w:sz w:val="12"/>
                <w:szCs w:val="12"/>
              </w:rPr>
              <w:t>Смирнова Диана Андреевна</w:t>
            </w:r>
          </w:p>
        </w:tc>
        <w:tc>
          <w:tcPr>
            <w:tcW w:w="1276" w:type="dxa"/>
            <w:shd w:val="clear" w:color="auto" w:fill="auto"/>
          </w:tcPr>
          <w:p w:rsidR="00C12597" w:rsidRPr="00FA18B4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18B4">
              <w:rPr>
                <w:rFonts w:ascii="Times New Roman" w:hAnsi="Times New Roman" w:cs="Times New Roman"/>
                <w:b/>
                <w:sz w:val="12"/>
                <w:szCs w:val="12"/>
              </w:rPr>
              <w:t>Заместитель главы администрации</w:t>
            </w:r>
          </w:p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 (1/3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8,40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Mitsubishi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Lancer</w:t>
            </w:r>
            <w:proofErr w:type="spellEnd"/>
          </w:p>
          <w:p w:rsidR="00C12597" w:rsidRPr="00C12597" w:rsidRDefault="00C12597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003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597" w:rsidRPr="00C12597" w:rsidRDefault="00E33E74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679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C12597" w:rsidRPr="00C12597" w:rsidRDefault="00C12597" w:rsidP="007A0A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12597" w:rsidRPr="00C12597" w:rsidTr="002D22FF">
        <w:tc>
          <w:tcPr>
            <w:tcW w:w="426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4,5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12597" w:rsidRPr="00C12597" w:rsidTr="002D22FF">
        <w:tc>
          <w:tcPr>
            <w:tcW w:w="426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12597" w:rsidRPr="00C12597" w:rsidTr="002D22FF">
        <w:tc>
          <w:tcPr>
            <w:tcW w:w="426" w:type="dxa"/>
            <w:vMerge w:val="restart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6978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(½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597" w:rsidRPr="00C12597" w:rsidRDefault="00E33E74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3073,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12597" w:rsidRPr="00C12597" w:rsidTr="002D22FF">
        <w:tc>
          <w:tcPr>
            <w:tcW w:w="426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6978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24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12597" w:rsidRPr="00C12597" w:rsidTr="007F21D2">
        <w:trPr>
          <w:trHeight w:val="1257"/>
        </w:trPr>
        <w:tc>
          <w:tcPr>
            <w:tcW w:w="42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(½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12597" w:rsidRPr="00C12597" w:rsidTr="002D22FF">
        <w:tc>
          <w:tcPr>
            <w:tcW w:w="42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C12597" w:rsidRPr="00C12597" w:rsidRDefault="00C12597" w:rsidP="004648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2597" w:rsidRPr="00C12597" w:rsidRDefault="00C12597" w:rsidP="00C12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12597" w:rsidRPr="00C12597" w:rsidRDefault="00C12597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12597" w:rsidRPr="00C12597" w:rsidRDefault="00C125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50C46" w:rsidRPr="00C12597" w:rsidTr="002D22FF">
        <w:tc>
          <w:tcPr>
            <w:tcW w:w="426" w:type="dxa"/>
            <w:vMerge w:val="restart"/>
            <w:shd w:val="clear" w:color="auto" w:fill="auto"/>
          </w:tcPr>
          <w:p w:rsidR="00E50C46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0C46" w:rsidRPr="001A026B" w:rsidRDefault="00E50C46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1A026B">
              <w:rPr>
                <w:rFonts w:ascii="Times New Roman" w:hAnsi="Times New Roman" w:cs="Times New Roman"/>
                <w:b/>
                <w:sz w:val="12"/>
                <w:szCs w:val="12"/>
              </w:rPr>
              <w:t>Топчий</w:t>
            </w:r>
            <w:proofErr w:type="spellEnd"/>
            <w:r w:rsidRPr="001A02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0C46" w:rsidRPr="00FA18B4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18B4">
              <w:rPr>
                <w:rFonts w:ascii="Times New Roman" w:hAnsi="Times New Roman" w:cs="Times New Roman"/>
                <w:b/>
                <w:sz w:val="12"/>
                <w:szCs w:val="12"/>
              </w:rPr>
              <w:t>Специалист 2 категор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0C46" w:rsidRPr="00C12597" w:rsidRDefault="00E50C46" w:rsidP="00C91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1,6</w:t>
            </w:r>
          </w:p>
        </w:tc>
        <w:tc>
          <w:tcPr>
            <w:tcW w:w="708" w:type="dxa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35054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50C46" w:rsidRPr="00C12597" w:rsidTr="002D22FF">
        <w:tc>
          <w:tcPr>
            <w:tcW w:w="426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708" w:type="dxa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0C46" w:rsidRPr="00C12597" w:rsidTr="002D22FF">
        <w:tc>
          <w:tcPr>
            <w:tcW w:w="426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1,6</w:t>
            </w:r>
          </w:p>
        </w:tc>
        <w:tc>
          <w:tcPr>
            <w:tcW w:w="708" w:type="dxa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50C46" w:rsidRPr="00C12597" w:rsidTr="002D22FF">
        <w:tc>
          <w:tcPr>
            <w:tcW w:w="426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708" w:type="dxa"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C46" w:rsidRPr="00C12597" w:rsidRDefault="00E50C46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C46" w:rsidRPr="00C12597" w:rsidRDefault="00E50C4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8414D3" w:rsidRPr="00C12597" w:rsidRDefault="008414D3" w:rsidP="008414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:rsidR="00E82428" w:rsidRPr="00C12597" w:rsidRDefault="00E82428">
      <w:pPr>
        <w:rPr>
          <w:rFonts w:ascii="Times New Roman" w:hAnsi="Times New Roman" w:cs="Times New Roman"/>
          <w:sz w:val="12"/>
          <w:szCs w:val="12"/>
        </w:rPr>
      </w:pPr>
    </w:p>
    <w:p w:rsidR="00C12597" w:rsidRPr="00C12597" w:rsidRDefault="00C12597">
      <w:pPr>
        <w:rPr>
          <w:rFonts w:ascii="Times New Roman" w:hAnsi="Times New Roman" w:cs="Times New Roman"/>
          <w:sz w:val="12"/>
          <w:szCs w:val="12"/>
        </w:rPr>
      </w:pPr>
    </w:p>
    <w:sectPr w:rsidR="00C12597" w:rsidRPr="00C12597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B6DAC"/>
    <w:rsid w:val="000F0716"/>
    <w:rsid w:val="001263D6"/>
    <w:rsid w:val="001A026B"/>
    <w:rsid w:val="002D22FF"/>
    <w:rsid w:val="0036540D"/>
    <w:rsid w:val="0036556D"/>
    <w:rsid w:val="003950A6"/>
    <w:rsid w:val="003C3BAB"/>
    <w:rsid w:val="00464872"/>
    <w:rsid w:val="00484A22"/>
    <w:rsid w:val="004A2A17"/>
    <w:rsid w:val="005105A2"/>
    <w:rsid w:val="00577418"/>
    <w:rsid w:val="00616376"/>
    <w:rsid w:val="00652588"/>
    <w:rsid w:val="0069789E"/>
    <w:rsid w:val="007C3848"/>
    <w:rsid w:val="007F21D2"/>
    <w:rsid w:val="008414D3"/>
    <w:rsid w:val="00C12597"/>
    <w:rsid w:val="00C214A0"/>
    <w:rsid w:val="00C91739"/>
    <w:rsid w:val="00CD6613"/>
    <w:rsid w:val="00D14DB9"/>
    <w:rsid w:val="00DF5ED1"/>
    <w:rsid w:val="00E03802"/>
    <w:rsid w:val="00E33E74"/>
    <w:rsid w:val="00E50C46"/>
    <w:rsid w:val="00E82428"/>
    <w:rsid w:val="00EF486E"/>
    <w:rsid w:val="00F10606"/>
    <w:rsid w:val="00FA18B4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dcterms:created xsi:type="dcterms:W3CDTF">2020-07-28T11:51:00Z</dcterms:created>
  <dcterms:modified xsi:type="dcterms:W3CDTF">2020-07-31T06:31:00Z</dcterms:modified>
</cp:coreProperties>
</file>